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3713EE" w:rsidP="00A102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 </w:t>
      </w: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9"/>
      </w:tblGrid>
      <w:tr w:rsidR="008E662E" w:rsidTr="00520422">
        <w:trPr>
          <w:trHeight w:val="740"/>
        </w:trPr>
        <w:tc>
          <w:tcPr>
            <w:tcW w:w="6813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520422">
        <w:trPr>
          <w:trHeight w:val="251"/>
        </w:trPr>
        <w:tc>
          <w:tcPr>
            <w:tcW w:w="6813" w:type="dxa"/>
          </w:tcPr>
          <w:p w:rsidR="008E662E" w:rsidRPr="00824AA3" w:rsidRDefault="00824AA3" w:rsidP="00121F1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</w:tc>
      </w:tr>
      <w:tr w:rsidR="008E662E" w:rsidTr="00520422">
        <w:trPr>
          <w:trHeight w:val="281"/>
        </w:trPr>
        <w:tc>
          <w:tcPr>
            <w:tcW w:w="6813" w:type="dxa"/>
          </w:tcPr>
          <w:p w:rsidR="008E662E" w:rsidRPr="008E662E" w:rsidRDefault="00121F13" w:rsidP="00824AA3">
            <w:pPr>
              <w:spacing w:line="0" w:lineRule="atLeast"/>
            </w:pPr>
            <w:r w:rsidRPr="0012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B021 ӨН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662E" w:rsidRPr="00A90868" w:rsidTr="00520422">
        <w:trPr>
          <w:trHeight w:val="11356"/>
        </w:trPr>
        <w:tc>
          <w:tcPr>
            <w:tcW w:w="6813" w:type="dxa"/>
          </w:tcPr>
          <w:p w:rsidR="008E662E" w:rsidRPr="009546FF" w:rsidRDefault="009546FF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FF">
              <w:rPr>
                <w:rFonts w:ascii="Times New Roman" w:hAnsi="Times New Roman" w:cs="Times New Roman"/>
                <w:sz w:val="24"/>
                <w:szCs w:val="24"/>
              </w:rPr>
              <w:t>6В02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6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1F13" w:rsidRPr="00121F13">
              <w:rPr>
                <w:rFonts w:ascii="Times New Roman" w:hAnsi="Times New Roman" w:cs="Times New Roman"/>
                <w:b/>
                <w:sz w:val="24"/>
                <w:szCs w:val="24"/>
              </w:rPr>
              <w:t>Вокалдық өнер</w:t>
            </w:r>
            <w:r w:rsidRPr="009546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121F13" w:rsidRPr="00121F13" w:rsidRDefault="00121F13" w:rsidP="00121F13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әстүрлі ән»</w:t>
            </w:r>
            <w:r w:rsidRPr="00121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F13" w:rsidRPr="00121F13" w:rsidRDefault="00121F13" w:rsidP="00121F13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ралық ән»</w:t>
            </w:r>
            <w:r w:rsidRPr="00121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6FF" w:rsidRPr="00A102DE" w:rsidRDefault="00121F13" w:rsidP="00121F13">
            <w:pPr>
              <w:pStyle w:val="a6"/>
              <w:numPr>
                <w:ilvl w:val="0"/>
                <w:numId w:val="5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радалық вокал»</w:t>
            </w:r>
          </w:p>
          <w:p w:rsidR="00824AA3" w:rsidRPr="00EA6684" w:rsidRDefault="00824AA3" w:rsidP="00824AA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824AA3" w:rsidRPr="00EA6684" w:rsidRDefault="00824AA3" w:rsidP="00824AA3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24AA3" w:rsidRDefault="00824AA3" w:rsidP="00824AA3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121F13" w:rsidRPr="00121F13" w:rsidRDefault="00121F13" w:rsidP="00121F13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калдық ұжымның жетекшісі;</w:t>
            </w:r>
          </w:p>
          <w:p w:rsidR="00121F13" w:rsidRPr="00121F13" w:rsidRDefault="00121F13" w:rsidP="00121F13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кал студиясының жетекшісі;</w:t>
            </w:r>
          </w:p>
          <w:p w:rsidR="00121F13" w:rsidRPr="00121F13" w:rsidRDefault="00121F13" w:rsidP="00121F13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калдық ансамбль, хор солисі;</w:t>
            </w:r>
          </w:p>
          <w:p w:rsidR="00121F13" w:rsidRPr="00121F13" w:rsidRDefault="00121F13" w:rsidP="00121F13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калдық ансамбль, хор әртісі;</w:t>
            </w:r>
          </w:p>
          <w:p w:rsidR="00121F13" w:rsidRPr="00121F13" w:rsidRDefault="00121F13" w:rsidP="00121F13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о, теледидар, филармония, шығармашылық қорлардағы шығармашылық жұмыс;</w:t>
            </w:r>
          </w:p>
          <w:p w:rsidR="00121F13" w:rsidRPr="00121F13" w:rsidRDefault="00121F13" w:rsidP="00121F13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музыкалық оқу орындары;</w:t>
            </w:r>
          </w:p>
          <w:p w:rsidR="00DF7072" w:rsidRDefault="00121F13" w:rsidP="00121F13">
            <w:pPr>
              <w:pStyle w:val="a6"/>
              <w:numPr>
                <w:ilvl w:val="0"/>
                <w:numId w:val="7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узыка мектептері, өнер мектептері</w:t>
            </w:r>
          </w:p>
          <w:p w:rsidR="00945FF5" w:rsidRPr="009546FF" w:rsidRDefault="00945FF5" w:rsidP="00945FF5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1F13" w:rsidRPr="002D3AE8" w:rsidRDefault="00824AA3" w:rsidP="00121F13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824AA3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6603" w:type="dxa"/>
              <w:tblLook w:val="04A0" w:firstRow="1" w:lastRow="0" w:firstColumn="1" w:lastColumn="0" w:noHBand="0" w:noVBand="1"/>
            </w:tblPr>
            <w:tblGrid>
              <w:gridCol w:w="3301"/>
              <w:gridCol w:w="3302"/>
            </w:tblGrid>
            <w:tr w:rsidR="008E662E" w:rsidRPr="008E662E" w:rsidTr="00520422">
              <w:trPr>
                <w:trHeight w:val="5005"/>
              </w:trPr>
              <w:tc>
                <w:tcPr>
                  <w:tcW w:w="3301" w:type="dxa"/>
                </w:tcPr>
                <w:p w:rsidR="00121F13" w:rsidRDefault="00121F13" w:rsidP="00121F13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D3AE8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2D3AE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AE8">
                    <w:rPr>
                      <w:b/>
                      <w:bCs/>
                      <w:sz w:val="20"/>
                      <w:szCs w:val="20"/>
                    </w:rPr>
                    <w:t>комиссиясы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121F13" w:rsidRDefault="00121F13" w:rsidP="00121F13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</w:rPr>
                  </w:pPr>
                  <w:r w:rsidRPr="002D3AE8">
                    <w:rPr>
                      <w:sz w:val="20"/>
                      <w:szCs w:val="20"/>
                    </w:rPr>
                    <w:t xml:space="preserve">Павлодар қаласы, Ломов көшесі, 64 </w:t>
                  </w:r>
                </w:p>
                <w:p w:rsidR="00121F13" w:rsidRDefault="00121F13" w:rsidP="00121F13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</w:rPr>
                  </w:pPr>
                  <w:r w:rsidRPr="002D3AE8">
                    <w:rPr>
                      <w:sz w:val="20"/>
                      <w:szCs w:val="20"/>
                    </w:rPr>
                    <w:t>Тел.: 8(7182) 67-37-73</w:t>
                  </w:r>
                </w:p>
                <w:p w:rsidR="00121F13" w:rsidRPr="002D3AE8" w:rsidRDefault="00121F13" w:rsidP="00121F13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</w:rPr>
                  </w:pPr>
                  <w:r w:rsidRPr="002D3AE8">
                    <w:rPr>
                      <w:sz w:val="20"/>
                      <w:szCs w:val="20"/>
                    </w:rPr>
                    <w:t>87054062266</w:t>
                  </w:r>
                </w:p>
                <w:p w:rsidR="00121F13" w:rsidRDefault="00121F13" w:rsidP="00121F1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2D3AE8">
                    <w:rPr>
                      <w:sz w:val="20"/>
                      <w:szCs w:val="20"/>
                    </w:rPr>
                    <w:t>87074062266</w:t>
                  </w:r>
                </w:p>
                <w:p w:rsidR="00121F13" w:rsidRPr="00D921E7" w:rsidRDefault="00121F13" w:rsidP="00121F1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921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айындық курстары</w:t>
                  </w:r>
                </w:p>
                <w:p w:rsidR="00121F13" w:rsidRPr="008E662E" w:rsidRDefault="00121F13" w:rsidP="00121F1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3A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121F13" w:rsidRPr="008E662E" w:rsidRDefault="00121F13" w:rsidP="00121F1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</w:p>
                <w:p w:rsidR="00121F13" w:rsidRPr="008E662E" w:rsidRDefault="00824AA3" w:rsidP="00121F1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121F13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121F13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121F13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121F13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121F13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121F13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121F13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121F13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121F13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121F13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121F13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121F13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121F13" w:rsidRPr="00D921E7" w:rsidRDefault="00121F13" w:rsidP="00121F1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21F13" w:rsidRPr="00D921E7" w:rsidRDefault="00121F13" w:rsidP="00121F1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921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ToU</w:t>
                  </w:r>
                  <w:r w:rsidRPr="00D921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-</w:t>
                  </w:r>
                  <w:r w:rsidRPr="00D921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D921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121F13" w:rsidRPr="008E662E" w:rsidRDefault="00121F13" w:rsidP="00121F1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3A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 қаласы, Толстой көшесі, 99</w:t>
                  </w:r>
                </w:p>
                <w:p w:rsidR="00121F13" w:rsidRPr="008E662E" w:rsidRDefault="00121F13" w:rsidP="00121F1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121F13" w:rsidRPr="008E662E" w:rsidRDefault="00121F13" w:rsidP="00121F1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0E8A90" wp14:editId="25E6703C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2" w:type="dxa"/>
                </w:tcPr>
                <w:p w:rsidR="00AE50AD" w:rsidRPr="00824AA3" w:rsidRDefault="00AE50AD" w:rsidP="00AE50AD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824AA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Біздің мекен-жайымыз:</w:t>
                  </w:r>
                </w:p>
                <w:p w:rsidR="00AE50AD" w:rsidRDefault="00AE50AD" w:rsidP="00AE50A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влодар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қ</w:t>
                  </w:r>
                  <w:r>
                    <w:rPr>
                      <w:sz w:val="20"/>
                      <w:szCs w:val="20"/>
                    </w:rPr>
                    <w:t xml:space="preserve">, Ломов </w:t>
                  </w:r>
                  <w:proofErr w:type="spellStart"/>
                  <w:r>
                    <w:rPr>
                      <w:sz w:val="20"/>
                      <w:szCs w:val="20"/>
                    </w:rPr>
                    <w:t>көшес</w:t>
                  </w:r>
                  <w:proofErr w:type="spellEnd"/>
                  <w:r>
                    <w:rPr>
                      <w:sz w:val="20"/>
                      <w:szCs w:val="20"/>
                      <w:lang w:val="kk-KZ"/>
                    </w:rPr>
                    <w:t>і</w:t>
                  </w:r>
                  <w:r>
                    <w:rPr>
                      <w:sz w:val="20"/>
                      <w:szCs w:val="20"/>
                    </w:rPr>
                    <w:t>,64</w: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E50AD" w:rsidRDefault="00AE50AD" w:rsidP="00AE50A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6 – кабинет</w:t>
                  </w:r>
                </w:p>
                <w:p w:rsidR="00AE50AD" w:rsidRDefault="00AE50AD" w:rsidP="00AE50A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7054427447</w:t>
                  </w:r>
                </w:p>
                <w:p w:rsidR="00AE50AD" w:rsidRDefault="00824AA3" w:rsidP="00AE50A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AE50AD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Ii</w:t>
                    </w:r>
                    <w:r w:rsidR="00AE50AD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_</w:t>
                    </w:r>
                    <w:r w:rsidR="00AE50AD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tou</w:t>
                    </w:r>
                    <w:r w:rsidR="00AE50AD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AE50AD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AE50AD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="00AE50AD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AE50AD" w:rsidRDefault="00AE50AD" w:rsidP="00AE50A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E50AD" w:rsidRPr="00A90868" w:rsidRDefault="00AE50AD" w:rsidP="00AE50AD"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ECFA104" wp14:editId="6E60EF2A">
                        <wp:extent cx="800100" cy="800100"/>
                        <wp:effectExtent l="0" t="0" r="0" b="0"/>
                        <wp:docPr id="1" name="Рисунок 1" descr="qrcode_4719508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qrcode_4719508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  <w:bookmarkStart w:id="0" w:name="_GoBack"/>
                  <w:bookmarkEnd w:id="0"/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AE50AD" w:rsidRPr="00A90868" w:rsidRDefault="00AE50AD"/>
    <w:sectPr w:rsidR="00AE50AD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800AC"/>
    <w:multiLevelType w:val="hybridMultilevel"/>
    <w:tmpl w:val="F52AEA04"/>
    <w:lvl w:ilvl="0" w:tplc="ED4AEF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6161"/>
    <w:multiLevelType w:val="hybridMultilevel"/>
    <w:tmpl w:val="FD3A3F2A"/>
    <w:lvl w:ilvl="0" w:tplc="ED4AEF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0D3B"/>
    <w:multiLevelType w:val="hybridMultilevel"/>
    <w:tmpl w:val="857689D6"/>
    <w:lvl w:ilvl="0" w:tplc="ED4AEF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121F13"/>
    <w:rsid w:val="00194CAC"/>
    <w:rsid w:val="00220FCC"/>
    <w:rsid w:val="002F20B6"/>
    <w:rsid w:val="002F5BEC"/>
    <w:rsid w:val="003713EE"/>
    <w:rsid w:val="004057EE"/>
    <w:rsid w:val="00520422"/>
    <w:rsid w:val="006604D2"/>
    <w:rsid w:val="00824AA3"/>
    <w:rsid w:val="008E662E"/>
    <w:rsid w:val="00945FF5"/>
    <w:rsid w:val="009546FF"/>
    <w:rsid w:val="009C7226"/>
    <w:rsid w:val="00A102DE"/>
    <w:rsid w:val="00A90868"/>
    <w:rsid w:val="00AE50AD"/>
    <w:rsid w:val="00D921E7"/>
    <w:rsid w:val="00D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i_t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2114-E4C5-4DF4-B97A-4F7BFDE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4</cp:revision>
  <dcterms:created xsi:type="dcterms:W3CDTF">2021-11-05T10:23:00Z</dcterms:created>
  <dcterms:modified xsi:type="dcterms:W3CDTF">2021-12-06T06:21:00Z</dcterms:modified>
</cp:coreProperties>
</file>